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22270BD6" w:rsidR="00F93F29" w:rsidRPr="007C137A" w:rsidRDefault="00216CC4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10</w:t>
                                    </w:r>
                                    <w:r w:rsidR="00A3201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56F9B">
                                      <w:rPr>
                                        <w:sz w:val="40"/>
                                        <w:szCs w:val="40"/>
                                      </w:rPr>
                                      <w:t>avril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22270BD6" w:rsidR="00F93F29" w:rsidRPr="007C137A" w:rsidRDefault="00216CC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10</w:t>
                              </w:r>
                              <w:r w:rsidR="00A32019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56F9B">
                                <w:rPr>
                                  <w:sz w:val="40"/>
                                  <w:szCs w:val="40"/>
                                </w:rPr>
                                <w:t>avril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696F1024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0F7684" w:rsidRPr="00A70C5D">
        <w:rPr>
          <w:rStyle w:val="Titre2Car"/>
          <w:sz w:val="28"/>
          <w:szCs w:val="28"/>
        </w:rPr>
        <w:t>1</w:t>
      </w:r>
      <w:r w:rsidR="00216CC4">
        <w:rPr>
          <w:rStyle w:val="Titre2Car"/>
          <w:sz w:val="28"/>
          <w:szCs w:val="28"/>
        </w:rPr>
        <w:t>5</w:t>
      </w:r>
      <w:r w:rsidRPr="00A70C5D">
        <w:rPr>
          <w:sz w:val="28"/>
          <w:szCs w:val="28"/>
        </w:rPr>
        <w:t xml:space="preserve"> : </w:t>
      </w:r>
      <w:r w:rsidR="00216CC4">
        <w:rPr>
          <w:sz w:val="28"/>
          <w:szCs w:val="28"/>
        </w:rPr>
        <w:t>10</w:t>
      </w:r>
      <w:r w:rsidR="00B56F9B" w:rsidRPr="00A70C5D">
        <w:rPr>
          <w:sz w:val="28"/>
          <w:szCs w:val="28"/>
        </w:rPr>
        <w:t>/04</w:t>
      </w:r>
      <w:r w:rsidRPr="00A70C5D">
        <w:rPr>
          <w:sz w:val="28"/>
          <w:szCs w:val="28"/>
        </w:rPr>
        <w:t>/2023</w:t>
      </w:r>
      <w:bookmarkEnd w:id="0"/>
    </w:p>
    <w:p w14:paraId="1B75952F" w14:textId="12E82C2C" w:rsidR="00E5367E" w:rsidRPr="00A70C5D" w:rsidRDefault="00ED4A9A" w:rsidP="00E5367E">
      <w:r w:rsidRPr="00A70C5D">
        <w:t>Participants</w:t>
      </w:r>
      <w:r w:rsidR="00216CC4">
        <w:t> </w:t>
      </w:r>
      <w:r w:rsidRPr="00A70C5D">
        <w:t xml:space="preserve">: Hugo </w:t>
      </w:r>
      <w:proofErr w:type="spellStart"/>
      <w:proofErr w:type="gramStart"/>
      <w:r w:rsidRPr="00A70C5D">
        <w:t>PAGEAUX,Quentin</w:t>
      </w:r>
      <w:proofErr w:type="spellEnd"/>
      <w:proofErr w:type="gramEnd"/>
      <w:r w:rsidRPr="00A70C5D">
        <w:t xml:space="preserve"> </w:t>
      </w:r>
      <w:proofErr w:type="spellStart"/>
      <w:r w:rsidRPr="00A70C5D">
        <w:t>POLOUBINSKI,Julien</w:t>
      </w:r>
      <w:proofErr w:type="spellEnd"/>
      <w:r w:rsidRPr="00A70C5D">
        <w:t xml:space="preserve">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605"/>
        <w:gridCol w:w="2381"/>
      </w:tblGrid>
      <w:tr w:rsidR="00E76978" w14:paraId="0250036E" w14:textId="77777777" w:rsidTr="005237C5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381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6A2663" w14:paraId="3E842578" w14:textId="77777777" w:rsidTr="005237C5">
        <w:trPr>
          <w:trHeight w:val="51"/>
        </w:trPr>
        <w:tc>
          <w:tcPr>
            <w:tcW w:w="1696" w:type="dxa"/>
            <w:vMerge w:val="restart"/>
            <w:vAlign w:val="center"/>
          </w:tcPr>
          <w:p w14:paraId="534461D6" w14:textId="2B209B28" w:rsidR="006A2663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3119" w:type="dxa"/>
            <w:vAlign w:val="center"/>
          </w:tcPr>
          <w:p w14:paraId="60282A5D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1967" w:type="dxa"/>
            <w:vAlign w:val="center"/>
          </w:tcPr>
          <w:p w14:paraId="7FEE19DC" w14:textId="68C5876F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C62FDB0" w14:textId="7777777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381" w:type="dxa"/>
            <w:vAlign w:val="center"/>
          </w:tcPr>
          <w:p w14:paraId="2CAB3104" w14:textId="267E06D5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6A2663" w14:paraId="4A38D87A" w14:textId="77777777" w:rsidTr="005237C5">
        <w:trPr>
          <w:trHeight w:val="455"/>
        </w:trPr>
        <w:tc>
          <w:tcPr>
            <w:tcW w:w="1696" w:type="dxa"/>
            <w:vMerge/>
            <w:vAlign w:val="center"/>
          </w:tcPr>
          <w:p w14:paraId="6E9E3D3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479F51E7" w14:textId="70D9264F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SRS</w:t>
            </w:r>
          </w:p>
        </w:tc>
        <w:tc>
          <w:tcPr>
            <w:tcW w:w="1967" w:type="dxa"/>
            <w:vAlign w:val="center"/>
          </w:tcPr>
          <w:p w14:paraId="4615EC8D" w14:textId="00BC0E14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5220AAB3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4A4167D3" w14:textId="064571D0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6A2663" w14:paraId="06BD53DC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7F1D95D0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D093CF5" w14:textId="3A915B6F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</w:t>
            </w:r>
            <w:r w:rsidR="005971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CP</w:t>
            </w:r>
          </w:p>
        </w:tc>
        <w:tc>
          <w:tcPr>
            <w:tcW w:w="1967" w:type="dxa"/>
            <w:vAlign w:val="center"/>
          </w:tcPr>
          <w:p w14:paraId="56744829" w14:textId="428B88C9" w:rsidR="006A2663" w:rsidRDefault="006A2663" w:rsidP="008A15B1">
            <w:pPr>
              <w:jc w:val="center"/>
            </w:pPr>
            <w:r>
              <w:t>25%</w:t>
            </w:r>
          </w:p>
        </w:tc>
        <w:tc>
          <w:tcPr>
            <w:tcW w:w="1605" w:type="dxa"/>
            <w:vAlign w:val="center"/>
          </w:tcPr>
          <w:p w14:paraId="46013FD6" w14:textId="16732710" w:rsidR="006A2663" w:rsidRDefault="006A2663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38FAC0A5" w14:textId="433C8024" w:rsidR="006A2663" w:rsidRDefault="006A2663" w:rsidP="008A15B1">
            <w:pPr>
              <w:jc w:val="center"/>
            </w:pPr>
            <w:r>
              <w:t>10/04/2023</w:t>
            </w:r>
          </w:p>
        </w:tc>
      </w:tr>
      <w:tr w:rsidR="006A2663" w14:paraId="640C3ABE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642F0DA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7C2BB886" w14:textId="02ADFC0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connexion PP500/CPU</w:t>
            </w:r>
          </w:p>
        </w:tc>
        <w:tc>
          <w:tcPr>
            <w:tcW w:w="1967" w:type="dxa"/>
            <w:vAlign w:val="center"/>
          </w:tcPr>
          <w:p w14:paraId="3452EC5C" w14:textId="77834089" w:rsidR="006A2663" w:rsidRDefault="006A2663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6C424CAD" w14:textId="290C85BD" w:rsidR="006A2663" w:rsidRDefault="00765924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46847F16" w14:textId="3B66FC90" w:rsidR="006A2663" w:rsidRDefault="00885DFD" w:rsidP="008A15B1">
            <w:pPr>
              <w:jc w:val="center"/>
            </w:pPr>
            <w:r>
              <w:t>10/04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5872A7" w14:paraId="14CB934F" w14:textId="77777777" w:rsidTr="005237C5">
        <w:trPr>
          <w:trHeight w:val="8"/>
        </w:trPr>
        <w:tc>
          <w:tcPr>
            <w:tcW w:w="1696" w:type="dxa"/>
            <w:vMerge w:val="restart"/>
            <w:vAlign w:val="center"/>
          </w:tcPr>
          <w:p w14:paraId="631C6313" w14:textId="77777777" w:rsidR="005872A7" w:rsidRDefault="00216CC4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72319904" w14:textId="7541AC0A" w:rsidR="00216CC4" w:rsidRPr="006C0A87" w:rsidRDefault="00216CC4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3119" w:type="dxa"/>
          </w:tcPr>
          <w:p w14:paraId="73C82D4E" w14:textId="377FB6BC" w:rsidR="005872A7" w:rsidRDefault="005872A7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47C8FA5C" w:rsidR="005872A7" w:rsidRDefault="00216CC4" w:rsidP="008A15B1">
            <w:pPr>
              <w:jc w:val="center"/>
            </w:pPr>
            <w:r>
              <w:t>90</w:t>
            </w:r>
            <w:r w:rsidR="005872A7">
              <w:t>%</w:t>
            </w:r>
          </w:p>
        </w:tc>
        <w:tc>
          <w:tcPr>
            <w:tcW w:w="1605" w:type="dxa"/>
          </w:tcPr>
          <w:p w14:paraId="5EDAA4B1" w14:textId="3B2815C3" w:rsidR="005872A7" w:rsidRDefault="005872A7" w:rsidP="008A15B1">
            <w:pPr>
              <w:jc w:val="center"/>
            </w:pPr>
            <w:r>
              <w:t>29/03/2023</w:t>
            </w:r>
          </w:p>
        </w:tc>
        <w:tc>
          <w:tcPr>
            <w:tcW w:w="2381" w:type="dxa"/>
          </w:tcPr>
          <w:p w14:paraId="04ED0AFF" w14:textId="6E075388" w:rsidR="005872A7" w:rsidRDefault="005872A7" w:rsidP="008A15B1">
            <w:pPr>
              <w:jc w:val="center"/>
            </w:pPr>
            <w:r>
              <w:t>10/04/2023</w:t>
            </w:r>
          </w:p>
        </w:tc>
      </w:tr>
      <w:tr w:rsidR="005872A7" w14:paraId="2D1CDF86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531DB054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0267C6" w14:textId="02A95C0D" w:rsidR="005872A7" w:rsidRDefault="005872A7" w:rsidP="008A15B1">
            <w:pPr>
              <w:jc w:val="center"/>
            </w:pPr>
            <w:r>
              <w:t>Application web html</w:t>
            </w:r>
          </w:p>
        </w:tc>
        <w:tc>
          <w:tcPr>
            <w:tcW w:w="1967" w:type="dxa"/>
          </w:tcPr>
          <w:p w14:paraId="3853E7EE" w14:textId="363D06A9" w:rsidR="005872A7" w:rsidRDefault="005872A7" w:rsidP="008A15B1">
            <w:pPr>
              <w:jc w:val="center"/>
            </w:pPr>
            <w:r>
              <w:t>15%</w:t>
            </w:r>
          </w:p>
        </w:tc>
        <w:tc>
          <w:tcPr>
            <w:tcW w:w="1605" w:type="dxa"/>
          </w:tcPr>
          <w:p w14:paraId="05F55681" w14:textId="5E35541E" w:rsidR="005872A7" w:rsidRDefault="005872A7" w:rsidP="008A15B1">
            <w:pPr>
              <w:jc w:val="center"/>
            </w:pPr>
            <w:r>
              <w:t>20/03/2023</w:t>
            </w:r>
          </w:p>
        </w:tc>
        <w:tc>
          <w:tcPr>
            <w:tcW w:w="2381" w:type="dxa"/>
          </w:tcPr>
          <w:p w14:paraId="30043974" w14:textId="3EE8E1C2" w:rsidR="005872A7" w:rsidRDefault="005872A7" w:rsidP="008A15B1">
            <w:pPr>
              <w:jc w:val="center"/>
            </w:pPr>
            <w:r>
              <w:t>11/04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3046BE" w14:paraId="12182FCA" w14:textId="77777777" w:rsidTr="005237C5">
        <w:trPr>
          <w:trHeight w:val="35"/>
        </w:trPr>
        <w:tc>
          <w:tcPr>
            <w:tcW w:w="1696" w:type="dxa"/>
            <w:vMerge w:val="restart"/>
            <w:vAlign w:val="center"/>
          </w:tcPr>
          <w:p w14:paraId="2CCD262F" w14:textId="77777777" w:rsidR="003046BE" w:rsidRPr="00CD5933" w:rsidRDefault="003046BE" w:rsidP="008A15B1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3046BE" w:rsidRPr="00CD5933" w:rsidRDefault="003046BE" w:rsidP="008A15B1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3119" w:type="dxa"/>
            <w:vAlign w:val="center"/>
          </w:tcPr>
          <w:p w14:paraId="608536A3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1967" w:type="dxa"/>
            <w:vAlign w:val="center"/>
          </w:tcPr>
          <w:p w14:paraId="718DEF04" w14:textId="3BF2B303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D176A8E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365FBE66" w14:textId="1836F9C0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3046BE" w14:paraId="7E4F931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78B6E5C7" w14:textId="77777777" w:rsidR="003046BE" w:rsidRPr="00251EE5" w:rsidRDefault="003046BE" w:rsidP="008A15B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119" w:type="dxa"/>
            <w:vAlign w:val="center"/>
          </w:tcPr>
          <w:p w14:paraId="68E3AAD2" w14:textId="77777777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1967" w:type="dxa"/>
            <w:vAlign w:val="center"/>
          </w:tcPr>
          <w:p w14:paraId="7FEF2096" w14:textId="34E6055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0%</w:t>
            </w:r>
          </w:p>
        </w:tc>
        <w:tc>
          <w:tcPr>
            <w:tcW w:w="1605" w:type="dxa"/>
            <w:vAlign w:val="center"/>
          </w:tcPr>
          <w:p w14:paraId="13C20CB0" w14:textId="449952FF" w:rsidR="003046BE" w:rsidRDefault="003046BE" w:rsidP="008A15B1">
            <w:pPr>
              <w:jc w:val="center"/>
            </w:pPr>
            <w:r>
              <w:t>28/02/2023</w:t>
            </w:r>
          </w:p>
        </w:tc>
        <w:tc>
          <w:tcPr>
            <w:tcW w:w="2381" w:type="dxa"/>
            <w:vAlign w:val="center"/>
          </w:tcPr>
          <w:p w14:paraId="166D6886" w14:textId="41128F6B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3046BE" w14:paraId="07D724D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4EE1EF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E26C79D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1967" w:type="dxa"/>
            <w:vAlign w:val="center"/>
          </w:tcPr>
          <w:p w14:paraId="30C4C2BB" w14:textId="42C16E66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5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51280866" w14:textId="257AC2FE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3046BE" w14:paraId="1F5CF9E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E9EB60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9F772E0" w14:textId="119FF806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1967" w:type="dxa"/>
            <w:vAlign w:val="center"/>
          </w:tcPr>
          <w:p w14:paraId="24FEF3A3" w14:textId="3734B0B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63D57C38" w14:textId="77777777" w:rsidR="003046BE" w:rsidRDefault="003046BE" w:rsidP="008A15B1">
            <w:pPr>
              <w:jc w:val="center"/>
            </w:pPr>
            <w:r>
              <w:t>07/02/2023</w:t>
            </w:r>
          </w:p>
        </w:tc>
        <w:tc>
          <w:tcPr>
            <w:tcW w:w="2381" w:type="dxa"/>
            <w:vAlign w:val="center"/>
          </w:tcPr>
          <w:p w14:paraId="100B5F8A" w14:textId="6B30935F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3046BE" w14:paraId="7E1605CD" w14:textId="77777777" w:rsidTr="005237C5">
        <w:trPr>
          <w:trHeight w:val="476"/>
        </w:trPr>
        <w:tc>
          <w:tcPr>
            <w:tcW w:w="1696" w:type="dxa"/>
            <w:vMerge/>
            <w:vAlign w:val="center"/>
          </w:tcPr>
          <w:p w14:paraId="30B3543D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6AB362FA" w14:textId="40CA618A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1967" w:type="dxa"/>
            <w:vAlign w:val="center"/>
          </w:tcPr>
          <w:p w14:paraId="7EE90136" w14:textId="3DFFBF96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4BE06024" w14:textId="4342168D" w:rsidR="003046BE" w:rsidRDefault="003046BE" w:rsidP="008A15B1">
            <w:pPr>
              <w:jc w:val="center"/>
            </w:pPr>
            <w:r>
              <w:t>13/03/2023</w:t>
            </w:r>
          </w:p>
        </w:tc>
        <w:tc>
          <w:tcPr>
            <w:tcW w:w="2381" w:type="dxa"/>
            <w:vAlign w:val="center"/>
          </w:tcPr>
          <w:p w14:paraId="79D511BA" w14:textId="6E2EE189" w:rsidR="003046BE" w:rsidRDefault="003046BE" w:rsidP="008A15B1">
            <w:pPr>
              <w:jc w:val="center"/>
            </w:pPr>
            <w:r>
              <w:t>20/03/2023</w:t>
            </w:r>
          </w:p>
        </w:tc>
      </w:tr>
      <w:tr w:rsidR="003046BE" w14:paraId="23A5A7CB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75F1A9D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30D8BEC" w14:textId="6A0BD04A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tion rappo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  <w:proofErr w:type="spellEnd"/>
          </w:p>
        </w:tc>
        <w:tc>
          <w:tcPr>
            <w:tcW w:w="1967" w:type="dxa"/>
            <w:vAlign w:val="center"/>
          </w:tcPr>
          <w:p w14:paraId="49BDCF73" w14:textId="62786C8F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11CC4C24" w14:textId="7DD17E40" w:rsidR="003046BE" w:rsidRDefault="003046BE" w:rsidP="008A15B1">
            <w:pPr>
              <w:jc w:val="center"/>
            </w:pPr>
            <w:r>
              <w:t>13/03/2023</w:t>
            </w:r>
          </w:p>
        </w:tc>
        <w:tc>
          <w:tcPr>
            <w:tcW w:w="2381" w:type="dxa"/>
            <w:vAlign w:val="center"/>
          </w:tcPr>
          <w:p w14:paraId="6591C0FD" w14:textId="353ECBF0" w:rsidR="003046BE" w:rsidRDefault="003046BE" w:rsidP="008A15B1">
            <w:pPr>
              <w:jc w:val="center"/>
            </w:pPr>
            <w:r>
              <w:t>20/03/2023</w:t>
            </w:r>
          </w:p>
        </w:tc>
      </w:tr>
      <w:tr w:rsidR="003046BE" w14:paraId="39890D0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44A85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5FABDD0" w14:textId="6AD44A8D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Commun</w:t>
            </w:r>
          </w:p>
        </w:tc>
        <w:tc>
          <w:tcPr>
            <w:tcW w:w="1967" w:type="dxa"/>
            <w:vAlign w:val="center"/>
          </w:tcPr>
          <w:p w14:paraId="6F50B4D8" w14:textId="1560D30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605" w:type="dxa"/>
            <w:vAlign w:val="center"/>
          </w:tcPr>
          <w:p w14:paraId="0636ABF9" w14:textId="35B2FD45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7A701957" w14:textId="5F4E221F" w:rsidR="003046BE" w:rsidRDefault="003046BE" w:rsidP="008A15B1">
            <w:pPr>
              <w:jc w:val="center"/>
            </w:pPr>
            <w:r>
              <w:t>11/04/2023</w:t>
            </w:r>
          </w:p>
        </w:tc>
      </w:tr>
      <w:tr w:rsidR="003046BE" w14:paraId="4956681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DA51B7C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21C5304" w14:textId="1C39F9D2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3A99AAB" w14:textId="5A90E288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%</w:t>
            </w:r>
          </w:p>
        </w:tc>
        <w:tc>
          <w:tcPr>
            <w:tcW w:w="1605" w:type="dxa"/>
            <w:vAlign w:val="center"/>
          </w:tcPr>
          <w:p w14:paraId="3C9F6046" w14:textId="2E5A162E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493D2237" w14:textId="093ED2E3" w:rsidR="003046BE" w:rsidRDefault="003046BE" w:rsidP="008A15B1">
            <w:pPr>
              <w:jc w:val="center"/>
            </w:pPr>
            <w:r>
              <w:t>03/04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5237C5">
        <w:trPr>
          <w:trHeight w:val="67"/>
        </w:trPr>
        <w:tc>
          <w:tcPr>
            <w:tcW w:w="1696" w:type="dxa"/>
            <w:vMerge w:val="restart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571DFA28" w:rsidR="005872A7" w:rsidRDefault="005872A7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  <w:r w:rsidR="00EE52A5">
              <w:rPr>
                <w:b/>
                <w:bCs/>
                <w:color w:val="A8D08D" w:themeColor="accent6" w:themeTint="99"/>
              </w:rPr>
              <w:t xml:space="preserve"> 3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719B2957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945868" w14:textId="5E0975BE" w:rsidR="005872A7" w:rsidRDefault="005872A7" w:rsidP="008A15B1">
            <w:pPr>
              <w:jc w:val="center"/>
            </w:pPr>
            <w:r>
              <w:t>11/04/2023</w:t>
            </w:r>
          </w:p>
        </w:tc>
      </w:tr>
      <w:tr w:rsidR="005872A7" w14:paraId="27D58633" w14:textId="77777777" w:rsidTr="005237C5">
        <w:trPr>
          <w:trHeight w:val="67"/>
        </w:trPr>
        <w:tc>
          <w:tcPr>
            <w:tcW w:w="1696" w:type="dxa"/>
            <w:vMerge/>
            <w:vAlign w:val="center"/>
          </w:tcPr>
          <w:p w14:paraId="48673485" w14:textId="282DA5D2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24F03C7" w14:textId="4B7FC4EF" w:rsidR="005872A7" w:rsidRDefault="00E07F65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</w:t>
            </w:r>
            <w:r w:rsidR="005872A7">
              <w:rPr>
                <w:b/>
                <w:bCs/>
                <w:color w:val="A8D08D" w:themeColor="accent6" w:themeTint="99"/>
              </w:rPr>
              <w:t>evue 3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C50A982" w14:textId="6D6A4F17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83AD41" w14:textId="5BA0F57B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569D18" w14:textId="36C5FB7C" w:rsidR="005872A7" w:rsidRDefault="005872A7" w:rsidP="008A15B1">
            <w:pPr>
              <w:jc w:val="center"/>
            </w:pPr>
            <w:r>
              <w:t>11-14/04/2023</w:t>
            </w:r>
          </w:p>
        </w:tc>
      </w:tr>
      <w:tr w:rsidR="005872A7" w14:paraId="2687D4A8" w14:textId="77777777" w:rsidTr="005237C5">
        <w:trPr>
          <w:trHeight w:val="67"/>
        </w:trPr>
        <w:tc>
          <w:tcPr>
            <w:tcW w:w="1696" w:type="dxa"/>
            <w:vMerge/>
            <w:vAlign w:val="center"/>
          </w:tcPr>
          <w:p w14:paraId="661C5D91" w14:textId="77777777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3E6F6C" w14:textId="59394B3F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B4563B8" w14:textId="1AB1062B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00F4962" w14:textId="1C4FFF45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7F0FA3" w14:textId="0F3C0FD3" w:rsidR="005872A7" w:rsidRDefault="005872A7" w:rsidP="008A15B1">
            <w:pPr>
              <w:jc w:val="center"/>
            </w:pPr>
            <w:r>
              <w:t>13/04/2023</w:t>
            </w:r>
          </w:p>
        </w:tc>
      </w:tr>
    </w:tbl>
    <w:p w14:paraId="0B3E0374" w14:textId="0943302B" w:rsidR="007D0312" w:rsidRPr="00ED4A9A" w:rsidRDefault="007D0312" w:rsidP="008A15B1">
      <w:pPr>
        <w:tabs>
          <w:tab w:val="left" w:pos="1035"/>
        </w:tabs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A42B" w14:textId="77777777" w:rsidR="0036659D" w:rsidRDefault="0036659D" w:rsidP="0058251B">
      <w:pPr>
        <w:spacing w:after="0" w:line="240" w:lineRule="auto"/>
      </w:pPr>
      <w:r>
        <w:separator/>
      </w:r>
    </w:p>
  </w:endnote>
  <w:endnote w:type="continuationSeparator" w:id="0">
    <w:p w14:paraId="6205C7FE" w14:textId="77777777" w:rsidR="0036659D" w:rsidRDefault="0036659D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E816" w14:textId="77777777" w:rsidR="0036659D" w:rsidRDefault="0036659D" w:rsidP="0058251B">
      <w:pPr>
        <w:spacing w:after="0" w:line="240" w:lineRule="auto"/>
      </w:pPr>
      <w:r>
        <w:separator/>
      </w:r>
    </w:p>
  </w:footnote>
  <w:footnote w:type="continuationSeparator" w:id="0">
    <w:p w14:paraId="29B3806A" w14:textId="77777777" w:rsidR="0036659D" w:rsidRDefault="0036659D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jet : robot </w:t>
    </w:r>
    <w:proofErr w:type="spellStart"/>
    <w:r>
      <w:t>deboxeur</w:t>
    </w:r>
    <w:proofErr w:type="spellEnd"/>
    <w:r>
      <w:t xml:space="preserve">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407B2"/>
    <w:rsid w:val="00046EFE"/>
    <w:rsid w:val="0008180D"/>
    <w:rsid w:val="000B3E4F"/>
    <w:rsid w:val="000C1D5F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81AA7"/>
    <w:rsid w:val="001847C2"/>
    <w:rsid w:val="001C3AAC"/>
    <w:rsid w:val="001E464C"/>
    <w:rsid w:val="001F4DC8"/>
    <w:rsid w:val="00216CC4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3004A5"/>
    <w:rsid w:val="003046BE"/>
    <w:rsid w:val="00342F73"/>
    <w:rsid w:val="00357DF1"/>
    <w:rsid w:val="00361CAA"/>
    <w:rsid w:val="0036659D"/>
    <w:rsid w:val="003E0451"/>
    <w:rsid w:val="004030FE"/>
    <w:rsid w:val="00432E3A"/>
    <w:rsid w:val="004357E4"/>
    <w:rsid w:val="0044396E"/>
    <w:rsid w:val="00455DA5"/>
    <w:rsid w:val="0045687A"/>
    <w:rsid w:val="004641B1"/>
    <w:rsid w:val="00476AB0"/>
    <w:rsid w:val="004D1B74"/>
    <w:rsid w:val="004D2F45"/>
    <w:rsid w:val="005111F6"/>
    <w:rsid w:val="005179ED"/>
    <w:rsid w:val="00521F77"/>
    <w:rsid w:val="005237C5"/>
    <w:rsid w:val="00534EE4"/>
    <w:rsid w:val="00572A16"/>
    <w:rsid w:val="00575084"/>
    <w:rsid w:val="0058251B"/>
    <w:rsid w:val="005872A7"/>
    <w:rsid w:val="00597185"/>
    <w:rsid w:val="005A23AB"/>
    <w:rsid w:val="005A7C28"/>
    <w:rsid w:val="005B6C28"/>
    <w:rsid w:val="005D42A3"/>
    <w:rsid w:val="005E26C1"/>
    <w:rsid w:val="005E37F2"/>
    <w:rsid w:val="005E4F0B"/>
    <w:rsid w:val="005F25D7"/>
    <w:rsid w:val="006040A4"/>
    <w:rsid w:val="0062770D"/>
    <w:rsid w:val="00640153"/>
    <w:rsid w:val="00660716"/>
    <w:rsid w:val="00664C89"/>
    <w:rsid w:val="00665740"/>
    <w:rsid w:val="00665C28"/>
    <w:rsid w:val="006705E2"/>
    <w:rsid w:val="006712BA"/>
    <w:rsid w:val="006734C7"/>
    <w:rsid w:val="0068352F"/>
    <w:rsid w:val="00691406"/>
    <w:rsid w:val="006A2663"/>
    <w:rsid w:val="006A75B6"/>
    <w:rsid w:val="00701924"/>
    <w:rsid w:val="0072277F"/>
    <w:rsid w:val="00742559"/>
    <w:rsid w:val="00757BF8"/>
    <w:rsid w:val="00761195"/>
    <w:rsid w:val="00765924"/>
    <w:rsid w:val="00767B3D"/>
    <w:rsid w:val="0079201A"/>
    <w:rsid w:val="007A0961"/>
    <w:rsid w:val="007B7D8C"/>
    <w:rsid w:val="007C137A"/>
    <w:rsid w:val="007D0312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5A8A"/>
    <w:rsid w:val="009471BF"/>
    <w:rsid w:val="009502FD"/>
    <w:rsid w:val="00984883"/>
    <w:rsid w:val="009A20EB"/>
    <w:rsid w:val="009B0FFC"/>
    <w:rsid w:val="009D4687"/>
    <w:rsid w:val="00A1321F"/>
    <w:rsid w:val="00A22658"/>
    <w:rsid w:val="00A26AE9"/>
    <w:rsid w:val="00A30ADA"/>
    <w:rsid w:val="00A31A6C"/>
    <w:rsid w:val="00A32019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B07DA1"/>
    <w:rsid w:val="00B10408"/>
    <w:rsid w:val="00B5258A"/>
    <w:rsid w:val="00B56F9B"/>
    <w:rsid w:val="00B65E72"/>
    <w:rsid w:val="00BA3AEA"/>
    <w:rsid w:val="00BB5275"/>
    <w:rsid w:val="00BB6AC6"/>
    <w:rsid w:val="00BC679D"/>
    <w:rsid w:val="00C24861"/>
    <w:rsid w:val="00C30C29"/>
    <w:rsid w:val="00C40774"/>
    <w:rsid w:val="00C46F01"/>
    <w:rsid w:val="00C70C25"/>
    <w:rsid w:val="00C73F6C"/>
    <w:rsid w:val="00C80442"/>
    <w:rsid w:val="00C97FBD"/>
    <w:rsid w:val="00CC68F9"/>
    <w:rsid w:val="00CD5933"/>
    <w:rsid w:val="00CF7753"/>
    <w:rsid w:val="00D02566"/>
    <w:rsid w:val="00D23358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27B78"/>
    <w:rsid w:val="00E5367E"/>
    <w:rsid w:val="00E722EA"/>
    <w:rsid w:val="00E76978"/>
    <w:rsid w:val="00E804EE"/>
    <w:rsid w:val="00E84E6F"/>
    <w:rsid w:val="00E84F21"/>
    <w:rsid w:val="00ED0A0B"/>
    <w:rsid w:val="00ED4A9A"/>
    <w:rsid w:val="00EE468D"/>
    <w:rsid w:val="00EE52A5"/>
    <w:rsid w:val="00EE77C1"/>
    <w:rsid w:val="00F0020F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93F29"/>
    <w:rsid w:val="00FA45DB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179</cp:revision>
  <dcterms:created xsi:type="dcterms:W3CDTF">2023-01-23T14:26:00Z</dcterms:created>
  <dcterms:modified xsi:type="dcterms:W3CDTF">2023-04-10T08:52:00Z</dcterms:modified>
</cp:coreProperties>
</file>